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2FBA9FE0" w:rsidR="005A5832" w:rsidRPr="0088592B" w:rsidRDefault="00F74C84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F74C84">
              <w:rPr>
                <w:rFonts w:ascii="Cambria" w:hAnsi="Cambria"/>
                <w:kern w:val="2"/>
                <w:sz w:val="20"/>
              </w:rPr>
              <w:t>Lubinis operacinis šviestuvas su radiologinių vaizdų peržiūros sistem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E2C6DC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F74C84" w:rsidRPr="00F74C84">
              <w:rPr>
                <w:rFonts w:ascii="Cambria" w:hAnsi="Cambria"/>
                <w:b/>
                <w:kern w:val="2"/>
                <w:sz w:val="20"/>
              </w:rPr>
              <w:t>lubin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į</w:t>
            </w:r>
            <w:r w:rsidR="00F74C84" w:rsidRPr="00F74C84">
              <w:rPr>
                <w:rFonts w:ascii="Cambria" w:hAnsi="Cambria"/>
                <w:b/>
                <w:kern w:val="2"/>
                <w:sz w:val="20"/>
              </w:rPr>
              <w:t xml:space="preserve"> operacin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į</w:t>
            </w:r>
            <w:r w:rsidR="00F74C84" w:rsidRPr="00F74C84">
              <w:rPr>
                <w:rFonts w:ascii="Cambria" w:hAnsi="Cambria"/>
                <w:b/>
                <w:kern w:val="2"/>
                <w:sz w:val="20"/>
              </w:rPr>
              <w:t xml:space="preserve"> šviestuv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ą</w:t>
            </w:r>
            <w:r w:rsidR="00F74C84" w:rsidRPr="00F74C84">
              <w:rPr>
                <w:rFonts w:ascii="Cambria" w:hAnsi="Cambria"/>
                <w:b/>
                <w:kern w:val="2"/>
                <w:sz w:val="20"/>
              </w:rPr>
              <w:t xml:space="preserve"> su radiologinių vaizdų peržiūros sistema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vietą, instaliavimą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ą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, po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711ADA59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12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dvylika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) savai</w:t>
            </w:r>
            <w:r w:rsidR="00F74C84">
              <w:rPr>
                <w:rFonts w:ascii="Cambria" w:hAnsi="Cambria"/>
                <w:b/>
                <w:kern w:val="2"/>
                <w:sz w:val="20"/>
              </w:rPr>
              <w:t>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596020F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/sumont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4C65663E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F74C84">
              <w:rPr>
                <w:rFonts w:ascii="Cambria" w:hAnsi="Cambria"/>
                <w:kern w:val="2"/>
                <w:sz w:val="20"/>
              </w:rPr>
              <w:t>52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 xml:space="preserve">serviso dokumentacija lietuvių </w:t>
            </w:r>
            <w:r w:rsidR="0088592B" w:rsidRPr="0088592B">
              <w:rPr>
                <w:rFonts w:ascii="Cambria" w:hAnsi="Cambria"/>
                <w:kern w:val="2"/>
                <w:sz w:val="20"/>
              </w:rPr>
              <w:t>ir/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F74C84">
              <w:rPr>
                <w:rFonts w:ascii="Cambria" w:hAnsi="Cambria"/>
                <w:kern w:val="2"/>
                <w:sz w:val="20"/>
              </w:rPr>
              <w:t>52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E587EFE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F74C84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50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470740F5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F74C84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F74C84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428" w:type="dxa"/>
        <w:tblInd w:w="-431" w:type="dxa"/>
        <w:tblLook w:val="04A0" w:firstRow="1" w:lastRow="0" w:firstColumn="1" w:lastColumn="0" w:noHBand="0" w:noVBand="1"/>
      </w:tblPr>
      <w:tblGrid>
        <w:gridCol w:w="503"/>
        <w:gridCol w:w="3151"/>
        <w:gridCol w:w="2136"/>
        <w:gridCol w:w="800"/>
        <w:gridCol w:w="842"/>
        <w:gridCol w:w="948"/>
        <w:gridCol w:w="982"/>
        <w:gridCol w:w="1066"/>
      </w:tblGrid>
      <w:tr w:rsidR="00F74C84" w:rsidRPr="00F74C84" w14:paraId="613471F4" w14:textId="77777777" w:rsidTr="00A85AD8">
        <w:trPr>
          <w:trHeight w:val="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B589" w14:textId="77777777" w:rsidR="00A85AD8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Eil.</w:t>
            </w:r>
          </w:p>
          <w:p w14:paraId="68B8ECF9" w14:textId="10EEDBC4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bookmarkStart w:id="0" w:name="_GoBack"/>
            <w:bookmarkEnd w:id="0"/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Nr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F97B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A22C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E8F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EFE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535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169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D35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F74C84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F74C84" w:rsidRPr="00F74C84" w14:paraId="61003858" w14:textId="77777777" w:rsidTr="00A85AD8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48677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17E" w14:textId="77777777" w:rsidR="00F74C84" w:rsidRPr="00F74C84" w:rsidRDefault="00F74C84" w:rsidP="00F74C84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Lubinis operacinis šviestuvas su radiologinių vaizdų peržiūros sistem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595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18F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kompl</w:t>
            </w:r>
            <w:proofErr w:type="spellEnd"/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8EA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B2A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227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81F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F74C84" w:rsidRPr="00F74C84" w14:paraId="34261095" w14:textId="77777777" w:rsidTr="00F74C84">
        <w:trPr>
          <w:trHeight w:val="249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72D1" w14:textId="602302B2" w:rsidR="00F74C84" w:rsidRPr="00F74C84" w:rsidRDefault="00F74C84" w:rsidP="00F74C8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683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F74C84" w:rsidRPr="00F74C84" w14:paraId="3E8FD967" w14:textId="77777777" w:rsidTr="00F74C84">
        <w:trPr>
          <w:trHeight w:val="249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FAAC" w14:textId="77777777" w:rsidR="00F74C84" w:rsidRPr="00F74C84" w:rsidRDefault="00F74C84" w:rsidP="00F74C8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A75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F74C84" w:rsidRPr="00F74C84" w14:paraId="6C63B3B6" w14:textId="77777777" w:rsidTr="00F74C84">
        <w:trPr>
          <w:trHeight w:val="249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2886" w14:textId="63EC1DA3" w:rsidR="00F74C84" w:rsidRPr="00F74C84" w:rsidRDefault="00F74C84" w:rsidP="00F74C8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9EE" w14:textId="77777777" w:rsidR="00F74C84" w:rsidRPr="00F74C84" w:rsidRDefault="00F74C84" w:rsidP="00F74C8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F74C84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22F6" w14:textId="77777777" w:rsidR="00804CCB" w:rsidRDefault="00804CC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71FC24A" w14:textId="77777777" w:rsidR="00804CCB" w:rsidRDefault="00804CC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A087CD9" w14:textId="77777777" w:rsidR="00804CCB" w:rsidRDefault="00804CC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5C69" w14:textId="77777777" w:rsidR="00804CCB" w:rsidRDefault="00804CC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FE89B24" w14:textId="77777777" w:rsidR="00804CCB" w:rsidRDefault="00804CC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5656767" w14:textId="77777777" w:rsidR="00804CCB" w:rsidRDefault="00804CC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04CCB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5AD8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74C84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04E42-1497-415E-A897-6187F77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650</Words>
  <Characters>5502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5-03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